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10A" w:rsidRPr="0053274B" w:rsidRDefault="00AB6D15" w:rsidP="009305FC">
      <w:pPr>
        <w:pStyle w:val="Title"/>
        <w:jc w:val="center"/>
        <w:rPr>
          <w:rFonts w:ascii="Arial" w:hAnsi="Arial" w:cs="Arial"/>
          <w:sz w:val="22"/>
          <w:szCs w:val="32"/>
        </w:rPr>
      </w:pPr>
      <w:r w:rsidRPr="0053274B">
        <w:rPr>
          <w:rFonts w:ascii="Arial" w:hAnsi="Arial" w:cs="Arial"/>
          <w:sz w:val="22"/>
          <w:szCs w:val="32"/>
        </w:rPr>
        <w:t>IDAHO DEPARTMENT OF JUVENILE CORRECTIONS</w:t>
      </w:r>
    </w:p>
    <w:p w:rsidR="00FC0B19" w:rsidRPr="0053274B" w:rsidRDefault="009305FC" w:rsidP="00660374">
      <w:pPr>
        <w:pStyle w:val="Title"/>
        <w:tabs>
          <w:tab w:val="left" w:pos="10980"/>
        </w:tabs>
        <w:ind w:right="-72"/>
        <w:jc w:val="center"/>
        <w:rPr>
          <w:rFonts w:ascii="Arial" w:hAnsi="Arial" w:cs="Arial"/>
          <w:sz w:val="24"/>
          <w:szCs w:val="28"/>
        </w:rPr>
      </w:pPr>
      <w:r w:rsidRPr="0053274B">
        <w:rPr>
          <w:rFonts w:ascii="Arial" w:hAnsi="Arial" w:cs="Arial"/>
          <w:sz w:val="24"/>
          <w:szCs w:val="28"/>
        </w:rPr>
        <w:t xml:space="preserve">Non-IDJC Employee Travel </w:t>
      </w:r>
      <w:r w:rsidR="00D04A94">
        <w:rPr>
          <w:rFonts w:ascii="Arial" w:hAnsi="Arial" w:cs="Arial"/>
          <w:sz w:val="24"/>
          <w:szCs w:val="28"/>
        </w:rPr>
        <w:t>and</w:t>
      </w:r>
      <w:r w:rsidRPr="0053274B">
        <w:rPr>
          <w:rFonts w:ascii="Arial" w:hAnsi="Arial" w:cs="Arial"/>
          <w:sz w:val="24"/>
          <w:szCs w:val="28"/>
        </w:rPr>
        <w:t xml:space="preserve"> Expense Reimbursement </w:t>
      </w:r>
      <w:r w:rsidR="00DE345D" w:rsidRPr="0053274B">
        <w:rPr>
          <w:rFonts w:ascii="Arial" w:hAnsi="Arial" w:cs="Arial"/>
          <w:sz w:val="24"/>
          <w:szCs w:val="28"/>
        </w:rPr>
        <w:t>Request</w:t>
      </w:r>
    </w:p>
    <w:p w:rsidR="007758BC" w:rsidRPr="00822AB5" w:rsidRDefault="00D04A94" w:rsidP="00660374">
      <w:pPr>
        <w:spacing w:before="80" w:after="80"/>
        <w:jc w:val="center"/>
        <w:rPr>
          <w:rFonts w:ascii="Arial" w:hAnsi="Arial" w:cs="Arial"/>
          <w:color w:val="0000CC"/>
          <w:sz w:val="18"/>
          <w:szCs w:val="18"/>
        </w:rPr>
      </w:pPr>
      <w:r w:rsidRPr="00822AB5">
        <w:rPr>
          <w:rFonts w:ascii="Arial" w:hAnsi="Arial" w:cs="Arial"/>
          <w:color w:val="0000CC"/>
          <w:sz w:val="18"/>
          <w:szCs w:val="18"/>
        </w:rPr>
        <w:t>---</w:t>
      </w:r>
      <w:r w:rsidR="007758BC" w:rsidRPr="00822AB5">
        <w:rPr>
          <w:rFonts w:ascii="Arial" w:hAnsi="Arial" w:cs="Arial"/>
          <w:color w:val="0000CC"/>
          <w:sz w:val="18"/>
          <w:szCs w:val="18"/>
        </w:rPr>
        <w:t xml:space="preserve">Submit </w:t>
      </w:r>
      <w:r w:rsidRPr="00822AB5">
        <w:rPr>
          <w:rFonts w:ascii="Arial" w:hAnsi="Arial" w:cs="Arial"/>
          <w:color w:val="0000CC"/>
          <w:sz w:val="18"/>
          <w:szCs w:val="18"/>
        </w:rPr>
        <w:t xml:space="preserve">this </w:t>
      </w:r>
      <w:r w:rsidR="00C2131A" w:rsidRPr="00822AB5">
        <w:rPr>
          <w:rFonts w:ascii="Arial" w:hAnsi="Arial" w:cs="Arial"/>
          <w:color w:val="0000CC"/>
          <w:sz w:val="18"/>
          <w:szCs w:val="18"/>
        </w:rPr>
        <w:t>f</w:t>
      </w:r>
      <w:r w:rsidR="007758BC" w:rsidRPr="00822AB5">
        <w:rPr>
          <w:rFonts w:ascii="Arial" w:hAnsi="Arial" w:cs="Arial"/>
          <w:color w:val="0000CC"/>
          <w:sz w:val="18"/>
          <w:szCs w:val="18"/>
        </w:rPr>
        <w:t xml:space="preserve">orm within ten (10) calendar days of return from </w:t>
      </w:r>
      <w:r w:rsidRPr="00822AB5">
        <w:rPr>
          <w:rFonts w:ascii="Arial" w:hAnsi="Arial" w:cs="Arial"/>
          <w:color w:val="0000CC"/>
          <w:sz w:val="18"/>
          <w:szCs w:val="18"/>
        </w:rPr>
        <w:t>t</w:t>
      </w:r>
      <w:r w:rsidR="007758BC" w:rsidRPr="00822AB5">
        <w:rPr>
          <w:rFonts w:ascii="Arial" w:hAnsi="Arial" w:cs="Arial"/>
          <w:color w:val="0000CC"/>
          <w:sz w:val="18"/>
          <w:szCs w:val="18"/>
        </w:rPr>
        <w:t xml:space="preserve">ravel </w:t>
      </w:r>
      <w:r w:rsidRPr="00822AB5">
        <w:rPr>
          <w:rFonts w:ascii="Arial" w:hAnsi="Arial" w:cs="Arial"/>
          <w:color w:val="0000CC"/>
          <w:sz w:val="18"/>
          <w:szCs w:val="18"/>
        </w:rPr>
        <w:t>s</w:t>
      </w:r>
      <w:r w:rsidR="007758BC" w:rsidRPr="00822AB5">
        <w:rPr>
          <w:rFonts w:ascii="Arial" w:hAnsi="Arial" w:cs="Arial"/>
          <w:color w:val="0000CC"/>
          <w:sz w:val="18"/>
          <w:szCs w:val="18"/>
        </w:rPr>
        <w:t>tatus</w:t>
      </w:r>
      <w:r w:rsidR="00DE345D" w:rsidRPr="00822AB5">
        <w:rPr>
          <w:rFonts w:ascii="Arial" w:hAnsi="Arial" w:cs="Arial"/>
          <w:color w:val="0000CC"/>
          <w:sz w:val="18"/>
          <w:szCs w:val="18"/>
        </w:rPr>
        <w:t xml:space="preserve"> or expense</w:t>
      </w:r>
      <w:r w:rsidRPr="00822AB5">
        <w:rPr>
          <w:rFonts w:ascii="Arial" w:hAnsi="Arial" w:cs="Arial"/>
          <w:color w:val="0000CC"/>
          <w:sz w:val="18"/>
          <w:szCs w:val="18"/>
        </w:rPr>
        <w:t>---</w:t>
      </w:r>
    </w:p>
    <w:p w:rsidR="001F1B6A" w:rsidRPr="002C6E7B" w:rsidRDefault="00F75134" w:rsidP="001F1B6A">
      <w:pPr>
        <w:spacing w:after="120"/>
        <w:rPr>
          <w:rFonts w:ascii="Arial" w:hAnsi="Arial" w:cs="Arial"/>
          <w:sz w:val="20"/>
          <w:szCs w:val="18"/>
        </w:rPr>
      </w:pPr>
      <w:r w:rsidRPr="00C50F6C">
        <w:rPr>
          <w:rFonts w:ascii="Arial" w:hAnsi="Arial" w:cs="Arial"/>
          <w:sz w:val="18"/>
          <w:szCs w:val="24"/>
        </w:rPr>
        <w:t xml:space="preserve">State of Idaho Travel Policy and </w:t>
      </w:r>
      <w:r w:rsidRPr="00C50F6C">
        <w:rPr>
          <w:rFonts w:ascii="Arial" w:hAnsi="Arial" w:cs="Arial"/>
          <w:sz w:val="18"/>
        </w:rPr>
        <w:t xml:space="preserve">Procedures: </w:t>
      </w:r>
      <w:hyperlink r:id="rId7" w:history="1">
        <w:r w:rsidRPr="00C50F6C">
          <w:rPr>
            <w:rStyle w:val="Hyperlink"/>
            <w:rFonts w:ascii="Arial" w:hAnsi="Arial" w:cs="Arial"/>
            <w:sz w:val="18"/>
          </w:rPr>
          <w:t>https://www.sco.idaho.gov/LivePages/State-Travel-Policy-and-Procedures.aspx</w:t>
        </w:r>
      </w:hyperlink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0"/>
        <w:gridCol w:w="3634"/>
        <w:gridCol w:w="4156"/>
      </w:tblGrid>
      <w:tr w:rsidR="003A7AD4" w:rsidRPr="001D37C1" w:rsidTr="00C67A7A">
        <w:trPr>
          <w:trHeight w:val="233"/>
        </w:trPr>
        <w:tc>
          <w:tcPr>
            <w:tcW w:w="3280" w:type="dxa"/>
            <w:tcBorders>
              <w:right w:val="nil"/>
            </w:tcBorders>
            <w:shd w:val="clear" w:color="auto" w:fill="D9E2F3" w:themeFill="accent1" w:themeFillTint="33"/>
          </w:tcPr>
          <w:p w:rsidR="003A7AD4" w:rsidRPr="00CE592C" w:rsidRDefault="003A7AD4" w:rsidP="002475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E592C">
              <w:rPr>
                <w:rFonts w:ascii="Arial" w:hAnsi="Arial" w:cs="Arial"/>
                <w:b/>
                <w:sz w:val="17"/>
                <w:szCs w:val="17"/>
              </w:rPr>
              <w:t>Requestor Information</w:t>
            </w:r>
          </w:p>
        </w:tc>
        <w:tc>
          <w:tcPr>
            <w:tcW w:w="3634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:rsidR="003A7AD4" w:rsidRPr="001D37C1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56" w:type="dxa"/>
            <w:tcBorders>
              <w:left w:val="nil"/>
            </w:tcBorders>
            <w:shd w:val="clear" w:color="auto" w:fill="D9E2F3" w:themeFill="accent1" w:themeFillTint="33"/>
          </w:tcPr>
          <w:p w:rsidR="003A7AD4" w:rsidRPr="001D37C1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A7AD4" w:rsidRPr="001D37C1" w:rsidTr="00C67A7A">
        <w:trPr>
          <w:trHeight w:val="430"/>
        </w:trPr>
        <w:tc>
          <w:tcPr>
            <w:tcW w:w="3280" w:type="dxa"/>
          </w:tcPr>
          <w:p w:rsidR="003A7AD4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8"/>
                <w:szCs w:val="22"/>
              </w:rPr>
              <w:t>Name:</w:t>
            </w:r>
          </w:p>
          <w:p w:rsidR="00BC5362" w:rsidRPr="001D37C1" w:rsidRDefault="00BC5362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634" w:type="dxa"/>
          </w:tcPr>
          <w:p w:rsidR="003A7AD4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8"/>
                <w:szCs w:val="22"/>
              </w:rPr>
              <w:t>Payee (if other than requestor):</w:t>
            </w:r>
          </w:p>
          <w:p w:rsidR="00BC5362" w:rsidRPr="001D37C1" w:rsidRDefault="00BC5362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56" w:type="dxa"/>
          </w:tcPr>
          <w:p w:rsidR="003A7AD4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8"/>
                <w:szCs w:val="22"/>
              </w:rPr>
              <w:t>Official Work Location:</w:t>
            </w:r>
          </w:p>
          <w:p w:rsidR="00BC5362" w:rsidRPr="001D37C1" w:rsidRDefault="00BC5362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A7AD4" w:rsidRPr="001D37C1" w:rsidTr="00C67A7A">
        <w:trPr>
          <w:trHeight w:val="430"/>
        </w:trPr>
        <w:tc>
          <w:tcPr>
            <w:tcW w:w="3280" w:type="dxa"/>
          </w:tcPr>
          <w:p w:rsidR="003A7AD4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8"/>
                <w:szCs w:val="22"/>
              </w:rPr>
              <w:t>Private Vehicle License #</w:t>
            </w:r>
            <w:r w:rsidR="00927616"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BC5362" w:rsidRPr="001D37C1" w:rsidRDefault="00BC5362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634" w:type="dxa"/>
          </w:tcPr>
          <w:p w:rsidR="003A7AD4" w:rsidRDefault="0090491E" w:rsidP="0024756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ov.</w:t>
            </w:r>
            <w:r w:rsidR="003A7AD4" w:rsidRPr="001D37C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A53C8">
              <w:rPr>
                <w:rFonts w:ascii="Arial" w:hAnsi="Arial" w:cs="Arial"/>
                <w:sz w:val="18"/>
                <w:szCs w:val="22"/>
              </w:rPr>
              <w:t xml:space="preserve">or Agency </w:t>
            </w:r>
            <w:r w:rsidR="003A7AD4" w:rsidRPr="001D37C1">
              <w:rPr>
                <w:rFonts w:ascii="Arial" w:hAnsi="Arial" w:cs="Arial"/>
                <w:sz w:val="18"/>
                <w:szCs w:val="22"/>
              </w:rPr>
              <w:t>Vehicle License #</w:t>
            </w:r>
            <w:r w:rsidR="00033FBF"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BC5362" w:rsidRPr="001D37C1" w:rsidRDefault="00BC5362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56" w:type="dxa"/>
          </w:tcPr>
          <w:p w:rsidR="003A7AD4" w:rsidRDefault="003A7AD4" w:rsidP="0024756A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8"/>
                <w:szCs w:val="22"/>
              </w:rPr>
              <w:t>Payee Soc. Sec. # or FEI #</w:t>
            </w:r>
            <w:r w:rsidR="00033FBF"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BC5362" w:rsidRPr="001D37C1" w:rsidRDefault="00BC5362" w:rsidP="0024756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A53BF" w:rsidRPr="001D37C1" w:rsidTr="00C67A7A">
        <w:trPr>
          <w:trHeight w:val="732"/>
        </w:trPr>
        <w:tc>
          <w:tcPr>
            <w:tcW w:w="1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53BF" w:rsidRPr="001D37C1" w:rsidRDefault="00FA53BF" w:rsidP="00FA53BF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8"/>
                <w:szCs w:val="22"/>
              </w:rPr>
              <w:t xml:space="preserve">Reason for Request </w:t>
            </w:r>
            <w:r>
              <w:rPr>
                <w:rFonts w:ascii="Arial" w:hAnsi="Arial" w:cs="Arial"/>
                <w:sz w:val="18"/>
                <w:szCs w:val="22"/>
              </w:rPr>
              <w:t xml:space="preserve">or </w:t>
            </w:r>
            <w:r w:rsidRPr="001D37C1">
              <w:rPr>
                <w:rFonts w:ascii="Arial" w:hAnsi="Arial" w:cs="Arial"/>
                <w:sz w:val="18"/>
                <w:szCs w:val="22"/>
              </w:rPr>
              <w:t>Purpose of Travel:</w:t>
            </w: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</w:p>
        </w:tc>
      </w:tr>
    </w:tbl>
    <w:p w:rsidR="00547CA6" w:rsidRPr="007446F7" w:rsidRDefault="00547CA6" w:rsidP="00D708CC">
      <w:pPr>
        <w:spacing w:after="0"/>
        <w:rPr>
          <w:rFonts w:ascii="Arial" w:hAnsi="Arial" w:cs="Arial"/>
          <w:sz w:val="16"/>
        </w:rPr>
      </w:pPr>
    </w:p>
    <w:tbl>
      <w:tblPr>
        <w:tblW w:w="11070" w:type="dxa"/>
        <w:tblInd w:w="-10" w:type="dxa"/>
        <w:tblLook w:val="04A0" w:firstRow="1" w:lastRow="0" w:firstColumn="1" w:lastColumn="0" w:noHBand="0" w:noVBand="1"/>
      </w:tblPr>
      <w:tblGrid>
        <w:gridCol w:w="720"/>
        <w:gridCol w:w="989"/>
        <w:gridCol w:w="1075"/>
        <w:gridCol w:w="988"/>
        <w:gridCol w:w="988"/>
        <w:gridCol w:w="840"/>
        <w:gridCol w:w="806"/>
        <w:gridCol w:w="717"/>
        <w:gridCol w:w="806"/>
        <w:gridCol w:w="897"/>
        <w:gridCol w:w="1256"/>
        <w:gridCol w:w="988"/>
      </w:tblGrid>
      <w:tr w:rsidR="003F6635" w:rsidRPr="003F6635" w:rsidTr="00C67A7A">
        <w:trPr>
          <w:trHeight w:val="300"/>
        </w:trPr>
        <w:tc>
          <w:tcPr>
            <w:tcW w:w="1107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VEL EXPENSES</w:t>
            </w:r>
            <w:r w:rsidR="00AE39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WORKSHEET</w:t>
            </w:r>
          </w:p>
        </w:tc>
      </w:tr>
      <w:tr w:rsidR="00EF60F6" w:rsidRPr="003F6635" w:rsidTr="00C67A7A">
        <w:trPr>
          <w:trHeight w:val="27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60F6" w:rsidRPr="003F6635" w:rsidRDefault="00EF60F6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Dates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60F6" w:rsidRPr="003F6635" w:rsidRDefault="00EF60F6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estination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60F6" w:rsidRPr="003F6635" w:rsidRDefault="00EF60F6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im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F60F6" w:rsidRPr="003F6635" w:rsidRDefault="00D75F17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ileage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60F6" w:rsidRPr="003F6635" w:rsidRDefault="00EF60F6" w:rsidP="00C6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eal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EF60F6" w:rsidRPr="003F6635" w:rsidRDefault="00EF60F6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odging</w:t>
            </w:r>
          </w:p>
        </w:tc>
      </w:tr>
      <w:tr w:rsidR="00D75F17" w:rsidRPr="001D37C1" w:rsidTr="00C67A7A">
        <w:trPr>
          <w:trHeight w:val="2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ro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eav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rriv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il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E86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it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mount</w:t>
            </w:r>
          </w:p>
        </w:tc>
      </w:tr>
      <w:tr w:rsidR="00BC5362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C5362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C5362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C5362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C5362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C5362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4C0" w:rsidRPr="001D37C1" w:rsidTr="00C67A7A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4C0" w:rsidRPr="001D37C1" w:rsidTr="00C67A7A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6635" w:rsidRPr="003F6635" w:rsidRDefault="003F6635" w:rsidP="003F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0D0E3C" w:rsidRPr="001D37C1" w:rsidTr="00C67A7A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3F6635" w:rsidRDefault="00E907D5" w:rsidP="003B1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66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otal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3F6635" w:rsidRDefault="000D0E3C" w:rsidP="003B1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3F6635" w:rsidRDefault="000D0E3C" w:rsidP="003B1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66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3F6635" w:rsidRDefault="000D0E3C" w:rsidP="00E907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907D5">
              <w:rPr>
                <w:rFonts w:ascii="Arial" w:eastAsia="Times New Roman" w:hAnsi="Arial" w:cs="Arial"/>
                <w:color w:val="000000"/>
                <w:sz w:val="16"/>
                <w:szCs w:val="17"/>
              </w:rPr>
              <w:t xml:space="preserve">Mileage </w:t>
            </w:r>
            <w:r w:rsidR="00B375C6" w:rsidRPr="00E907D5">
              <w:rPr>
                <w:rFonts w:ascii="Arial" w:eastAsia="Times New Roman" w:hAnsi="Arial" w:cs="Arial"/>
                <w:color w:val="000000"/>
                <w:sz w:val="16"/>
                <w:szCs w:val="17"/>
              </w:rPr>
              <w:t>Total</w:t>
            </w:r>
            <w:r w:rsidRPr="00E907D5">
              <w:rPr>
                <w:rFonts w:ascii="Arial" w:eastAsia="Times New Roman" w:hAnsi="Arial" w:cs="Arial"/>
                <w:color w:val="000000"/>
                <w:sz w:val="16"/>
                <w:szCs w:val="17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C20666" w:rsidRDefault="000D0E3C" w:rsidP="003B1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3F6635" w:rsidRDefault="000D0E3C" w:rsidP="00E907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907D5">
              <w:rPr>
                <w:rFonts w:ascii="Arial" w:eastAsia="Times New Roman" w:hAnsi="Arial" w:cs="Arial"/>
                <w:color w:val="000000"/>
                <w:sz w:val="16"/>
                <w:szCs w:val="17"/>
              </w:rPr>
              <w:t>Per Diem Total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C20666" w:rsidRDefault="000D0E3C" w:rsidP="003B1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D0E3C" w:rsidRPr="003F6635" w:rsidRDefault="00E907D5" w:rsidP="00FA5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907D5">
              <w:rPr>
                <w:rFonts w:ascii="Arial" w:eastAsia="Times New Roman" w:hAnsi="Arial" w:cs="Arial"/>
                <w:color w:val="000000"/>
                <w:sz w:val="16"/>
                <w:szCs w:val="17"/>
              </w:rPr>
              <w:t>Lodging Total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E3C" w:rsidRPr="00C20666" w:rsidRDefault="000D0E3C" w:rsidP="003B1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AE39A8" w:rsidRPr="00FE6A63" w:rsidRDefault="0056620B" w:rsidP="00370B5F">
      <w:pPr>
        <w:spacing w:before="40" w:after="120"/>
        <w:rPr>
          <w:rFonts w:ascii="Arial" w:hAnsi="Arial" w:cs="Arial"/>
          <w:sz w:val="15"/>
          <w:szCs w:val="15"/>
        </w:rPr>
      </w:pPr>
      <w:r w:rsidRPr="00FE6A63">
        <w:rPr>
          <w:rFonts w:ascii="Arial" w:hAnsi="Arial" w:cs="Arial"/>
          <w:sz w:val="15"/>
          <w:szCs w:val="15"/>
        </w:rPr>
        <w:t>*</w:t>
      </w:r>
      <w:r w:rsidR="00E66DFA" w:rsidRPr="00FE6A63">
        <w:rPr>
          <w:rFonts w:ascii="Arial" w:hAnsi="Arial" w:cs="Arial"/>
          <w:sz w:val="15"/>
          <w:szCs w:val="15"/>
        </w:rPr>
        <w:t>M</w:t>
      </w:r>
      <w:r w:rsidRPr="00FE6A63">
        <w:rPr>
          <w:rFonts w:ascii="Arial" w:hAnsi="Arial" w:cs="Arial"/>
          <w:sz w:val="15"/>
          <w:szCs w:val="15"/>
        </w:rPr>
        <w:t xml:space="preserve">eals provided as part of a meeting or conference or </w:t>
      </w:r>
      <w:r w:rsidR="00991D79" w:rsidRPr="00FE6A63">
        <w:rPr>
          <w:rFonts w:ascii="Arial" w:hAnsi="Arial" w:cs="Arial"/>
          <w:sz w:val="15"/>
          <w:szCs w:val="15"/>
        </w:rPr>
        <w:t>restaurant</w:t>
      </w:r>
      <w:r w:rsidR="00E87C0E">
        <w:rPr>
          <w:rFonts w:ascii="Arial" w:hAnsi="Arial" w:cs="Arial"/>
          <w:sz w:val="15"/>
          <w:szCs w:val="15"/>
        </w:rPr>
        <w:t>-prepared</w:t>
      </w:r>
      <w:r w:rsidR="00991D79" w:rsidRPr="00FE6A63">
        <w:rPr>
          <w:rFonts w:ascii="Arial" w:hAnsi="Arial" w:cs="Arial"/>
          <w:sz w:val="15"/>
          <w:szCs w:val="15"/>
        </w:rPr>
        <w:t xml:space="preserve"> </w:t>
      </w:r>
      <w:r w:rsidRPr="00FE6A63">
        <w:rPr>
          <w:rFonts w:ascii="Arial" w:hAnsi="Arial" w:cs="Arial"/>
          <w:sz w:val="15"/>
          <w:szCs w:val="15"/>
        </w:rPr>
        <w:t xml:space="preserve">meals provided by </w:t>
      </w:r>
      <w:r w:rsidR="007A572E" w:rsidRPr="00FE6A63">
        <w:rPr>
          <w:rFonts w:ascii="Arial" w:hAnsi="Arial" w:cs="Arial"/>
          <w:sz w:val="15"/>
          <w:szCs w:val="15"/>
        </w:rPr>
        <w:t xml:space="preserve">hotel </w:t>
      </w:r>
      <w:r w:rsidRPr="00FE6A63">
        <w:rPr>
          <w:rFonts w:ascii="Arial" w:hAnsi="Arial" w:cs="Arial"/>
          <w:sz w:val="15"/>
          <w:szCs w:val="15"/>
        </w:rPr>
        <w:t>are excluded.</w:t>
      </w:r>
      <w:r w:rsidR="007A572E" w:rsidRPr="00FE6A63">
        <w:rPr>
          <w:rFonts w:ascii="Arial" w:hAnsi="Arial" w:cs="Arial"/>
          <w:sz w:val="15"/>
          <w:szCs w:val="15"/>
        </w:rPr>
        <w:t xml:space="preserve"> </w:t>
      </w:r>
      <w:r w:rsidR="00991D79" w:rsidRPr="00FE6A63">
        <w:rPr>
          <w:rFonts w:ascii="Arial" w:hAnsi="Arial" w:cs="Arial"/>
          <w:sz w:val="15"/>
          <w:szCs w:val="15"/>
        </w:rPr>
        <w:t xml:space="preserve">Light refreshments are not considered a meal. </w:t>
      </w:r>
    </w:p>
    <w:p w:rsidR="0012345D" w:rsidRPr="00AE39A8" w:rsidRDefault="004A628C" w:rsidP="00AE39A8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AE39A8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860421</wp:posOffset>
                </wp:positionV>
                <wp:extent cx="3937000" cy="413385"/>
                <wp:effectExtent l="0" t="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B" w:rsidRPr="00E8172C" w:rsidRDefault="00A62180" w:rsidP="00AA5283">
                            <w:pPr>
                              <w:spacing w:before="60" w:after="0"/>
                              <w:jc w:val="center"/>
                              <w:rPr>
                                <w:color w:val="0000CC"/>
                              </w:rPr>
                            </w:pPr>
                            <w:r w:rsidRPr="00E8172C">
                              <w:rPr>
                                <w:rFonts w:ascii="Arial" w:hAnsi="Arial" w:cs="Arial"/>
                                <w:b/>
                                <w:color w:val="0000CC"/>
                                <w:sz w:val="18"/>
                                <w:szCs w:val="18"/>
                              </w:rPr>
                              <w:t>Note:</w:t>
                            </w:r>
                            <w:r w:rsidRPr="00771A73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A73" w:rsidRPr="00771A73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Must i</w:t>
                            </w:r>
                            <w:r w:rsidR="0032555C" w:rsidRPr="0032555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nclude a</w:t>
                            </w:r>
                            <w:r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ll</w:t>
                            </w:r>
                            <w:r w:rsidR="00D567DB"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supporting documentation</w:t>
                            </w:r>
                            <w:r w:rsidR="004A628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(e.g., </w:t>
                            </w:r>
                            <w:r w:rsidR="00D567DB"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receipts, maps, agendas,</w:t>
                            </w:r>
                            <w:r w:rsidR="004A628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training request,</w:t>
                            </w:r>
                            <w:r w:rsidR="00D567DB"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ECF"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etc.</w:t>
                            </w:r>
                            <w:r w:rsidR="004A628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)</w:t>
                            </w:r>
                            <w:r w:rsidR="00D567DB"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when submitting reimbursement</w:t>
                            </w:r>
                            <w:r w:rsidR="007A4E90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 xml:space="preserve"> request</w:t>
                            </w:r>
                            <w:r w:rsidR="00D567DB" w:rsidRPr="00E8172C">
                              <w:rPr>
                                <w:rFonts w:ascii="Arial" w:hAnsi="Arial" w:cs="Arial"/>
                                <w:color w:val="0000C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65pt;margin-top:146.5pt;width:310pt;height:3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" strokecolor="#2f5496 [2404]">
                <v:textbox inset=",2.16pt,,2.16pt">
                  <w:txbxContent>
                    <w:p w:rsidR="00D567DB" w:rsidRPr="00E8172C" w:rsidRDefault="00A62180" w:rsidP="00AA5283">
                      <w:pPr>
                        <w:spacing w:before="60" w:after="0"/>
                        <w:jc w:val="center"/>
                        <w:rPr>
                          <w:color w:val="0000CC"/>
                        </w:rPr>
                      </w:pPr>
                      <w:r w:rsidRPr="00E8172C">
                        <w:rPr>
                          <w:rFonts w:ascii="Arial" w:hAnsi="Arial" w:cs="Arial"/>
                          <w:b/>
                          <w:color w:val="0000CC"/>
                          <w:sz w:val="18"/>
                          <w:szCs w:val="18"/>
                        </w:rPr>
                        <w:t>Note:</w:t>
                      </w:r>
                      <w:r w:rsidRPr="00771A73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  <w:r w:rsidR="00771A73" w:rsidRPr="00771A73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Must i</w:t>
                      </w:r>
                      <w:r w:rsidR="0032555C" w:rsidRPr="0032555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nclude a</w:t>
                      </w:r>
                      <w:r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ll</w:t>
                      </w:r>
                      <w:r w:rsidR="00D567DB"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supporting documentation</w:t>
                      </w:r>
                      <w:r w:rsidR="004A628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(e.g., </w:t>
                      </w:r>
                      <w:r w:rsidR="00D567DB"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receipts, maps, agendas,</w:t>
                      </w:r>
                      <w:r w:rsidR="004A628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training request,</w:t>
                      </w:r>
                      <w:r w:rsidR="00D567DB"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  <w:r w:rsidR="00137ECF"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etc.</w:t>
                      </w:r>
                      <w:r w:rsidR="004A628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)</w:t>
                      </w:r>
                      <w:r w:rsidR="00D567DB"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when submitting reimbursement</w:t>
                      </w:r>
                      <w:r w:rsidR="007A4E90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 xml:space="preserve"> request</w:t>
                      </w:r>
                      <w:r w:rsidR="00D567DB" w:rsidRPr="00E8172C">
                        <w:rPr>
                          <w:rFonts w:ascii="Arial" w:hAnsi="Arial" w:cs="Arial"/>
                          <w:color w:val="0000CC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9A8" w:rsidRPr="00452417">
        <w:rPr>
          <w:rFonts w:ascii="Arial" w:hAnsi="Arial" w:cs="Arial"/>
          <w:sz w:val="20"/>
        </w:rPr>
        <w:t>Request for Reimbursement</w:t>
      </w:r>
      <w:r w:rsidR="00AE39A8" w:rsidRPr="00AE39A8">
        <w:rPr>
          <w:rFonts w:ascii="Arial" w:hAnsi="Arial" w:cs="Arial"/>
          <w:noProof/>
        </w:rPr>
        <w:t xml:space="preserve"> </w:t>
      </w:r>
    </w:p>
    <w:tbl>
      <w:tblPr>
        <w:tblpPr w:leftFromText="180" w:rightFromText="180" w:vertAnchor="text" w:tblpX="-20" w:tblpY="1"/>
        <w:tblOverlap w:val="never"/>
        <w:tblW w:w="4213" w:type="dxa"/>
        <w:tblLook w:val="04A0" w:firstRow="1" w:lastRow="0" w:firstColumn="1" w:lastColumn="0" w:noHBand="0" w:noVBand="1"/>
      </w:tblPr>
      <w:tblGrid>
        <w:gridCol w:w="1475"/>
        <w:gridCol w:w="1369"/>
        <w:gridCol w:w="1369"/>
      </w:tblGrid>
      <w:tr w:rsidR="002E2B82" w:rsidRPr="001D37C1" w:rsidTr="00980451">
        <w:trPr>
          <w:trHeight w:val="233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E2B82" w:rsidRDefault="002E2B82" w:rsidP="00C67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D37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count Code</w:t>
            </w:r>
          </w:p>
          <w:p w:rsidR="002E2B82" w:rsidRPr="00DC57D2" w:rsidRDefault="002E2B82" w:rsidP="00C67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C57D2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</w:rPr>
              <w:t>(IDJC Fiscal Use)</w:t>
            </w: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vate Vehicle (miles x 0.655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king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 Airfar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i, bus, car rental, train, etc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dging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als (based on State allowance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scellaneo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2B82" w:rsidRPr="001D37C1" w:rsidTr="00980451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B82" w:rsidRPr="00834249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342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B82" w:rsidRPr="0012345D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B82" w:rsidRPr="001D37C1" w:rsidRDefault="002E2B82" w:rsidP="00C67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585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080"/>
        <w:gridCol w:w="4770"/>
      </w:tblGrid>
      <w:tr w:rsidR="000F41D4" w:rsidRPr="001D37C1" w:rsidTr="00A55C4F">
        <w:trPr>
          <w:trHeight w:val="5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3F08CF" w:rsidRPr="00FD1C8D" w:rsidRDefault="000F41D4" w:rsidP="00B82824">
            <w:pPr>
              <w:spacing w:before="40" w:after="40"/>
              <w:rPr>
                <w:rFonts w:ascii="Arial" w:hAnsi="Arial" w:cs="Arial"/>
                <w:b/>
                <w:sz w:val="16"/>
                <w:szCs w:val="17"/>
              </w:rPr>
            </w:pPr>
            <w:r w:rsidRPr="00FD1C8D">
              <w:rPr>
                <w:rFonts w:ascii="Arial" w:hAnsi="Arial" w:cs="Arial"/>
                <w:b/>
                <w:sz w:val="16"/>
                <w:szCs w:val="17"/>
              </w:rPr>
              <w:t>In-State Meal Allowance</w:t>
            </w:r>
          </w:p>
        </w:tc>
      </w:tr>
      <w:tr w:rsidR="000F41D4" w:rsidRPr="001D37C1" w:rsidTr="00A55C4F">
        <w:trPr>
          <w:trHeight w:val="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0F41D4" w:rsidP="00306AAD">
            <w:pPr>
              <w:rPr>
                <w:rFonts w:ascii="Arial" w:hAnsi="Arial" w:cs="Arial"/>
                <w:sz w:val="16"/>
                <w:szCs w:val="22"/>
              </w:rPr>
            </w:pPr>
            <w:r w:rsidRPr="001D37C1">
              <w:rPr>
                <w:rFonts w:ascii="Arial" w:hAnsi="Arial" w:cs="Arial"/>
                <w:sz w:val="16"/>
                <w:szCs w:val="22"/>
              </w:rPr>
              <w:t xml:space="preserve">Breakfast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DB209C" w:rsidP="00306AAD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25% </w:t>
            </w:r>
            <w:r w:rsidR="00AE41FA">
              <w:rPr>
                <w:rFonts w:ascii="Arial" w:hAnsi="Arial" w:cs="Arial"/>
                <w:sz w:val="16"/>
                <w:szCs w:val="22"/>
              </w:rPr>
              <w:t xml:space="preserve">   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$13.75</w:t>
            </w:r>
            <w:r>
              <w:rPr>
                <w:rFonts w:ascii="Arial" w:hAnsi="Arial" w:cs="Arial"/>
                <w:sz w:val="16"/>
                <w:szCs w:val="22"/>
              </w:rPr>
              <w:t>)</w:t>
            </w:r>
          </w:p>
          <w:p w:rsidR="000F41D4" w:rsidRPr="001D37C1" w:rsidRDefault="009F3141" w:rsidP="00541FB4">
            <w:pPr>
              <w:spacing w:after="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Allowable if leave at or before 7 am / return at 8 am or later</w:t>
            </w:r>
          </w:p>
        </w:tc>
      </w:tr>
      <w:tr w:rsidR="000F41D4" w:rsidRPr="001D37C1" w:rsidTr="00A55C4F">
        <w:trPr>
          <w:trHeight w:val="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0F41D4" w:rsidP="00306AAD">
            <w:pPr>
              <w:rPr>
                <w:rFonts w:ascii="Arial" w:hAnsi="Arial" w:cs="Arial"/>
                <w:sz w:val="16"/>
                <w:szCs w:val="22"/>
              </w:rPr>
            </w:pPr>
            <w:r w:rsidRPr="001D37C1">
              <w:rPr>
                <w:rFonts w:ascii="Arial" w:hAnsi="Arial" w:cs="Arial"/>
                <w:sz w:val="16"/>
                <w:szCs w:val="22"/>
              </w:rPr>
              <w:t xml:space="preserve">Lunch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AE41FA" w:rsidP="00306AAD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5%     (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$19.25</w:t>
            </w:r>
            <w:r>
              <w:rPr>
                <w:rFonts w:ascii="Arial" w:hAnsi="Arial" w:cs="Arial"/>
                <w:sz w:val="16"/>
                <w:szCs w:val="22"/>
              </w:rPr>
              <w:t>)</w:t>
            </w:r>
          </w:p>
          <w:p w:rsidR="000F41D4" w:rsidRPr="001D37C1" w:rsidRDefault="009F3141" w:rsidP="00541FB4">
            <w:pPr>
              <w:spacing w:after="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Allowable if leave at or before 11 am / return at 2 pm or later</w:t>
            </w:r>
          </w:p>
        </w:tc>
      </w:tr>
      <w:tr w:rsidR="000F41D4" w:rsidRPr="001D37C1" w:rsidTr="00A55C4F">
        <w:trPr>
          <w:trHeight w:val="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0F41D4" w:rsidP="00306AAD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6"/>
                <w:szCs w:val="22"/>
              </w:rPr>
              <w:t>Dinner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AE41FA" w:rsidP="00306AAD">
            <w:pPr>
              <w:rPr>
                <w:rFonts w:ascii="Arial" w:hAnsi="Arial" w:cs="Arial"/>
                <w:sz w:val="16"/>
                <w:szCs w:val="22"/>
              </w:rPr>
            </w:pPr>
            <w:r w:rsidRPr="00AE41FA">
              <w:rPr>
                <w:rFonts w:ascii="Arial" w:hAnsi="Arial" w:cs="Arial"/>
                <w:sz w:val="16"/>
                <w:szCs w:val="22"/>
              </w:rPr>
              <w:t xml:space="preserve">55%   </w:t>
            </w:r>
            <w:r w:rsidR="005B01D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AE41FA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 w:rsidR="000F41D4" w:rsidRPr="001D37C1">
              <w:rPr>
                <w:rFonts w:ascii="Arial" w:hAnsi="Arial" w:cs="Arial"/>
                <w:sz w:val="18"/>
                <w:szCs w:val="22"/>
              </w:rPr>
              <w:t>$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30.25</w:t>
            </w:r>
            <w:r>
              <w:rPr>
                <w:rFonts w:ascii="Arial" w:hAnsi="Arial" w:cs="Arial"/>
                <w:sz w:val="16"/>
                <w:szCs w:val="22"/>
              </w:rPr>
              <w:t>)</w:t>
            </w:r>
          </w:p>
          <w:p w:rsidR="000F41D4" w:rsidRPr="001D37C1" w:rsidRDefault="009F3141" w:rsidP="00541FB4">
            <w:pPr>
              <w:spacing w:after="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Allowable if leave at or before 5 pm / return at 7 pm or later</w:t>
            </w:r>
          </w:p>
        </w:tc>
      </w:tr>
      <w:tr w:rsidR="000F41D4" w:rsidRPr="001D37C1" w:rsidTr="00A55C4F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0F41D4" w:rsidP="00306AAD">
            <w:pPr>
              <w:rPr>
                <w:rFonts w:ascii="Arial" w:hAnsi="Arial" w:cs="Arial"/>
                <w:sz w:val="18"/>
                <w:szCs w:val="22"/>
              </w:rPr>
            </w:pPr>
            <w:r w:rsidRPr="001D37C1">
              <w:rPr>
                <w:rFonts w:ascii="Arial" w:hAnsi="Arial" w:cs="Arial"/>
                <w:sz w:val="16"/>
                <w:szCs w:val="22"/>
              </w:rPr>
              <w:t>All Day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4" w:rsidRPr="001D37C1" w:rsidRDefault="000F41D4" w:rsidP="00306AAD">
            <w:pPr>
              <w:rPr>
                <w:rFonts w:ascii="Arial" w:hAnsi="Arial" w:cs="Arial"/>
                <w:sz w:val="16"/>
                <w:szCs w:val="22"/>
              </w:rPr>
            </w:pPr>
            <w:r w:rsidRPr="001D37C1">
              <w:rPr>
                <w:rFonts w:ascii="Arial" w:hAnsi="Arial" w:cs="Arial"/>
                <w:sz w:val="16"/>
                <w:szCs w:val="22"/>
              </w:rPr>
              <w:t xml:space="preserve">$55.00 </w:t>
            </w:r>
          </w:p>
          <w:p w:rsidR="000F41D4" w:rsidRPr="001D37C1" w:rsidRDefault="009F3141" w:rsidP="00306AA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="000F41D4" w:rsidRPr="001D37C1">
              <w:rPr>
                <w:rFonts w:ascii="Arial" w:hAnsi="Arial" w:cs="Arial"/>
                <w:sz w:val="16"/>
                <w:szCs w:val="22"/>
              </w:rPr>
              <w:t>Full-day allowance</w:t>
            </w:r>
          </w:p>
        </w:tc>
      </w:tr>
      <w:tr w:rsidR="00FD1C8D" w:rsidRPr="001D37C1" w:rsidTr="0053274B">
        <w:trPr>
          <w:trHeight w:val="35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8D" w:rsidRPr="00005B07" w:rsidRDefault="00714E6F" w:rsidP="0053274B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005B07">
              <w:rPr>
                <w:rFonts w:ascii="Arial" w:hAnsi="Arial" w:cs="Arial"/>
                <w:sz w:val="16"/>
                <w:szCs w:val="22"/>
              </w:rPr>
              <w:t>For o</w:t>
            </w:r>
            <w:r w:rsidR="00FD1C8D" w:rsidRPr="00005B07">
              <w:rPr>
                <w:rFonts w:ascii="Arial" w:hAnsi="Arial" w:cs="Arial"/>
                <w:sz w:val="16"/>
                <w:szCs w:val="22"/>
              </w:rPr>
              <w:t>ut</w:t>
            </w:r>
            <w:r w:rsidR="00470E23">
              <w:rPr>
                <w:rFonts w:ascii="Arial" w:hAnsi="Arial" w:cs="Arial"/>
                <w:sz w:val="16"/>
                <w:szCs w:val="22"/>
              </w:rPr>
              <w:t>-</w:t>
            </w:r>
            <w:r w:rsidR="00FD1C8D" w:rsidRPr="00005B07">
              <w:rPr>
                <w:rFonts w:ascii="Arial" w:hAnsi="Arial" w:cs="Arial"/>
                <w:sz w:val="16"/>
                <w:szCs w:val="22"/>
              </w:rPr>
              <w:t>of</w:t>
            </w:r>
            <w:r w:rsidR="00470E23">
              <w:rPr>
                <w:rFonts w:ascii="Arial" w:hAnsi="Arial" w:cs="Arial"/>
                <w:sz w:val="16"/>
                <w:szCs w:val="22"/>
              </w:rPr>
              <w:t>-</w:t>
            </w:r>
            <w:r w:rsidR="00FD1C8D" w:rsidRPr="00005B07">
              <w:rPr>
                <w:rFonts w:ascii="Arial" w:hAnsi="Arial" w:cs="Arial"/>
                <w:sz w:val="16"/>
                <w:szCs w:val="22"/>
              </w:rPr>
              <w:t xml:space="preserve">state </w:t>
            </w:r>
            <w:r w:rsidR="00470E23">
              <w:rPr>
                <w:rFonts w:ascii="Arial" w:hAnsi="Arial" w:cs="Arial"/>
                <w:sz w:val="16"/>
                <w:szCs w:val="22"/>
              </w:rPr>
              <w:t>rates</w:t>
            </w:r>
            <w:r w:rsidR="00C876DD">
              <w:rPr>
                <w:rFonts w:ascii="Arial" w:hAnsi="Arial" w:cs="Arial"/>
                <w:sz w:val="16"/>
                <w:szCs w:val="22"/>
              </w:rPr>
              <w:t xml:space="preserve"> visit</w:t>
            </w:r>
            <w:r w:rsidR="00FD1C8D" w:rsidRPr="00005B07">
              <w:rPr>
                <w:rFonts w:ascii="Arial" w:hAnsi="Arial" w:cs="Arial"/>
                <w:sz w:val="16"/>
                <w:szCs w:val="22"/>
              </w:rPr>
              <w:t xml:space="preserve"> </w:t>
            </w:r>
            <w:hyperlink r:id="rId8" w:history="1">
              <w:r w:rsidR="00FD1C8D" w:rsidRPr="00005B07">
                <w:rPr>
                  <w:rStyle w:val="Hyperlink"/>
                  <w:rFonts w:ascii="Arial" w:hAnsi="Arial" w:cs="Arial"/>
                  <w:color w:val="auto"/>
                  <w:sz w:val="16"/>
                </w:rPr>
                <w:t>https://www.gsa.gov/travel/plan-book/per-diem-rates</w:t>
              </w:r>
            </w:hyperlink>
          </w:p>
        </w:tc>
      </w:tr>
    </w:tbl>
    <w:p w:rsidR="000F41D4" w:rsidRDefault="000F41D4" w:rsidP="000E39AF">
      <w:pPr>
        <w:spacing w:after="0"/>
        <w:rPr>
          <w:rFonts w:ascii="Arial" w:hAnsi="Arial" w:cs="Arial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534"/>
        <w:gridCol w:w="2866"/>
      </w:tblGrid>
      <w:tr w:rsidR="00BE47A6" w:rsidTr="0081442F">
        <w:trPr>
          <w:trHeight w:val="1133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7A6" w:rsidRPr="002318A4" w:rsidRDefault="00BE47A6" w:rsidP="007C0C5F">
            <w:pPr>
              <w:spacing w:before="80"/>
              <w:rPr>
                <w:rFonts w:ascii="Arial" w:hAnsi="Arial" w:cs="Arial"/>
                <w:i/>
                <w:sz w:val="18"/>
                <w:szCs w:val="22"/>
              </w:rPr>
            </w:pPr>
            <w:r w:rsidRPr="002318A4">
              <w:rPr>
                <w:rFonts w:ascii="Arial" w:hAnsi="Arial" w:cs="Arial"/>
                <w:i/>
                <w:sz w:val="18"/>
                <w:szCs w:val="22"/>
              </w:rPr>
              <w:t xml:space="preserve">By signing, I hereby certify that the amounts set out in the Request for Reimbursement are correct and just, and that I have not received 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previous </w:t>
            </w:r>
            <w:r w:rsidRPr="002318A4">
              <w:rPr>
                <w:rFonts w:ascii="Arial" w:hAnsi="Arial" w:cs="Arial"/>
                <w:i/>
                <w:sz w:val="18"/>
                <w:szCs w:val="22"/>
              </w:rPr>
              <w:t>payment.</w:t>
            </w:r>
          </w:p>
          <w:p w:rsidR="00BE47A6" w:rsidRDefault="00BE47A6" w:rsidP="00306AA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E47A6" w:rsidTr="0081442F">
        <w:trPr>
          <w:trHeight w:val="12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47A6" w:rsidRDefault="00BE47A6" w:rsidP="00306AA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ignature of Requesto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7A6" w:rsidRDefault="00BE47A6" w:rsidP="00306AAD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47A6" w:rsidRDefault="00BE47A6" w:rsidP="00137ECF">
            <w:pPr>
              <w:spacing w:after="8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</w:tr>
    </w:tbl>
    <w:p w:rsidR="000B1E3C" w:rsidRPr="00C50F6C" w:rsidRDefault="000B1E3C" w:rsidP="00834249">
      <w:pPr>
        <w:spacing w:after="0"/>
        <w:rPr>
          <w:rFonts w:ascii="Arial" w:hAnsi="Arial" w:cs="Arial"/>
          <w:sz w:val="16"/>
        </w:rPr>
      </w:pPr>
    </w:p>
    <w:tbl>
      <w:tblPr>
        <w:tblW w:w="110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520"/>
        <w:gridCol w:w="1080"/>
        <w:gridCol w:w="1620"/>
        <w:gridCol w:w="1350"/>
        <w:gridCol w:w="720"/>
        <w:gridCol w:w="2340"/>
      </w:tblGrid>
      <w:tr w:rsidR="00D3292E" w:rsidTr="00980451">
        <w:trPr>
          <w:trHeight w:val="297"/>
        </w:trPr>
        <w:tc>
          <w:tcPr>
            <w:tcW w:w="1440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3292E" w:rsidRPr="00DC57D2" w:rsidRDefault="004F7A1F" w:rsidP="00C50F6C">
            <w:pPr>
              <w:pStyle w:val="TableParagraph"/>
              <w:ind w:left="29"/>
              <w:jc w:val="center"/>
              <w:rPr>
                <w:b/>
                <w:sz w:val="13"/>
                <w:szCs w:val="13"/>
              </w:rPr>
            </w:pPr>
            <w:r w:rsidRPr="00980451">
              <w:rPr>
                <w:b/>
                <w:w w:val="105"/>
                <w:sz w:val="15"/>
                <w:szCs w:val="13"/>
              </w:rPr>
              <w:t xml:space="preserve">For </w:t>
            </w:r>
            <w:r w:rsidR="00D3292E" w:rsidRPr="00980451">
              <w:rPr>
                <w:b/>
                <w:w w:val="105"/>
                <w:sz w:val="15"/>
                <w:szCs w:val="13"/>
              </w:rPr>
              <w:t>IDJC</w:t>
            </w:r>
            <w:r w:rsidR="00D3292E" w:rsidRPr="00980451">
              <w:rPr>
                <w:b/>
                <w:spacing w:val="-5"/>
                <w:w w:val="105"/>
                <w:sz w:val="15"/>
                <w:szCs w:val="13"/>
              </w:rPr>
              <w:t xml:space="preserve"> </w:t>
            </w:r>
            <w:r w:rsidR="0092665E" w:rsidRPr="00980451">
              <w:rPr>
                <w:b/>
                <w:spacing w:val="-5"/>
                <w:w w:val="105"/>
                <w:sz w:val="15"/>
                <w:szCs w:val="13"/>
              </w:rPr>
              <w:t xml:space="preserve">Employee </w:t>
            </w:r>
            <w:r w:rsidR="00D3292E" w:rsidRPr="00980451">
              <w:rPr>
                <w:b/>
                <w:w w:val="105"/>
                <w:sz w:val="15"/>
                <w:szCs w:val="13"/>
              </w:rPr>
              <w:t>Use</w:t>
            </w:r>
            <w:r w:rsidR="00D3292E" w:rsidRPr="00980451">
              <w:rPr>
                <w:b/>
                <w:spacing w:val="-5"/>
                <w:w w:val="105"/>
                <w:sz w:val="15"/>
                <w:szCs w:val="13"/>
              </w:rPr>
              <w:t xml:space="preserve"> </w:t>
            </w:r>
            <w:r w:rsidR="00D3292E" w:rsidRPr="00980451">
              <w:rPr>
                <w:b/>
                <w:spacing w:val="-4"/>
                <w:w w:val="105"/>
                <w:sz w:val="15"/>
                <w:szCs w:val="13"/>
              </w:rPr>
              <w:t>Only</w:t>
            </w:r>
          </w:p>
        </w:tc>
        <w:tc>
          <w:tcPr>
            <w:tcW w:w="9630" w:type="dxa"/>
            <w:gridSpan w:val="6"/>
            <w:tcBorders>
              <w:top w:val="single" w:sz="12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3292E" w:rsidRPr="00796279" w:rsidRDefault="00D3292E" w:rsidP="00D07B8C">
            <w:pPr>
              <w:pStyle w:val="TableParagraph"/>
              <w:tabs>
                <w:tab w:val="left" w:pos="3396"/>
                <w:tab w:val="left" w:pos="5850"/>
                <w:tab w:val="left" w:pos="7867"/>
              </w:tabs>
              <w:spacing w:before="240"/>
              <w:ind w:left="798"/>
              <w:rPr>
                <w:rFonts w:ascii="Calibri"/>
                <w:i/>
                <w:sz w:val="15"/>
              </w:rPr>
            </w:pPr>
            <w:r w:rsidRPr="00796279">
              <w:rPr>
                <w:rFonts w:ascii="Calibri"/>
                <w:i/>
                <w:spacing w:val="-2"/>
                <w:sz w:val="15"/>
              </w:rPr>
              <w:t>Printed</w:t>
            </w:r>
            <w:r w:rsidRPr="00796279">
              <w:rPr>
                <w:rFonts w:ascii="Calibri"/>
                <w:i/>
                <w:spacing w:val="5"/>
                <w:sz w:val="15"/>
              </w:rPr>
              <w:t xml:space="preserve"> </w:t>
            </w:r>
            <w:r w:rsidRPr="00796279">
              <w:rPr>
                <w:rFonts w:ascii="Calibri"/>
                <w:i/>
                <w:spacing w:val="-4"/>
                <w:sz w:val="15"/>
              </w:rPr>
              <w:t>Name</w:t>
            </w:r>
            <w:r w:rsidRPr="00796279">
              <w:rPr>
                <w:rFonts w:ascii="Calibri"/>
                <w:i/>
                <w:sz w:val="15"/>
              </w:rPr>
              <w:tab/>
            </w:r>
            <w:r w:rsidRPr="00796279">
              <w:rPr>
                <w:rFonts w:ascii="Calibri"/>
                <w:i/>
                <w:spacing w:val="-2"/>
                <w:sz w:val="15"/>
              </w:rPr>
              <w:t>Department/Unit</w:t>
            </w:r>
            <w:r w:rsidRPr="00796279">
              <w:rPr>
                <w:rFonts w:ascii="Calibri"/>
                <w:i/>
                <w:spacing w:val="-2"/>
                <w:sz w:val="15"/>
              </w:rPr>
              <w:tab/>
            </w:r>
            <w:r w:rsidRPr="00796279">
              <w:rPr>
                <w:rFonts w:ascii="Calibri"/>
                <w:i/>
                <w:sz w:val="15"/>
              </w:rPr>
              <w:t>Phone</w:t>
            </w:r>
            <w:r w:rsidRPr="00796279">
              <w:rPr>
                <w:rFonts w:ascii="Calibri"/>
                <w:i/>
                <w:spacing w:val="-8"/>
                <w:sz w:val="15"/>
              </w:rPr>
              <w:t xml:space="preserve"> </w:t>
            </w:r>
            <w:r w:rsidRPr="00796279">
              <w:rPr>
                <w:rFonts w:ascii="Calibri"/>
                <w:i/>
                <w:spacing w:val="-2"/>
                <w:sz w:val="15"/>
              </w:rPr>
              <w:t>Number</w:t>
            </w:r>
            <w:r w:rsidRPr="00796279">
              <w:rPr>
                <w:rFonts w:ascii="Calibri"/>
                <w:i/>
                <w:spacing w:val="-2"/>
                <w:sz w:val="15"/>
              </w:rPr>
              <w:tab/>
            </w:r>
            <w:r w:rsidRPr="00796279">
              <w:rPr>
                <w:rFonts w:ascii="Calibri"/>
                <w:i/>
                <w:sz w:val="15"/>
              </w:rPr>
              <w:t>Email</w:t>
            </w:r>
            <w:r w:rsidRPr="00796279">
              <w:rPr>
                <w:rFonts w:ascii="Calibri"/>
                <w:i/>
                <w:spacing w:val="-9"/>
                <w:sz w:val="15"/>
              </w:rPr>
              <w:t xml:space="preserve"> </w:t>
            </w:r>
            <w:r w:rsidRPr="00796279">
              <w:rPr>
                <w:rFonts w:ascii="Calibri"/>
                <w:i/>
                <w:spacing w:val="-2"/>
                <w:sz w:val="15"/>
              </w:rPr>
              <w:t>Address</w:t>
            </w:r>
          </w:p>
        </w:tc>
      </w:tr>
      <w:tr w:rsidR="003833D0" w:rsidTr="00980451">
        <w:trPr>
          <w:trHeight w:val="302"/>
        </w:trPr>
        <w:tc>
          <w:tcPr>
            <w:tcW w:w="1440" w:type="dxa"/>
            <w:vMerge w:val="restart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3833D0" w:rsidRPr="00796279" w:rsidRDefault="003833D0" w:rsidP="003B1179">
            <w:pPr>
              <w:pStyle w:val="TableParagraph"/>
              <w:spacing w:before="66"/>
              <w:ind w:left="264"/>
              <w:rPr>
                <w:rFonts w:ascii="Calibri"/>
                <w:sz w:val="15"/>
              </w:rPr>
            </w:pPr>
            <w:r w:rsidRPr="00796279">
              <w:rPr>
                <w:rFonts w:ascii="Calibri"/>
                <w:w w:val="105"/>
                <w:sz w:val="15"/>
              </w:rPr>
              <w:t>Prepared</w:t>
            </w:r>
            <w:r w:rsidRPr="00796279">
              <w:rPr>
                <w:rFonts w:ascii="Calibri"/>
                <w:spacing w:val="-6"/>
                <w:w w:val="105"/>
                <w:sz w:val="15"/>
              </w:rPr>
              <w:t xml:space="preserve"> </w:t>
            </w:r>
            <w:r w:rsidRPr="00796279">
              <w:rPr>
                <w:rFonts w:ascii="Calibri"/>
                <w:spacing w:val="-5"/>
                <w:w w:val="105"/>
                <w:sz w:val="15"/>
              </w:rPr>
              <w:t>by</w:t>
            </w:r>
            <w:r w:rsidR="00796279">
              <w:rPr>
                <w:rFonts w:ascii="Calibri"/>
                <w:spacing w:val="-5"/>
                <w:w w:val="105"/>
                <w:sz w:val="15"/>
              </w:rPr>
              <w:t>:</w:t>
            </w:r>
          </w:p>
          <w:p w:rsidR="003833D0" w:rsidRDefault="003833D0" w:rsidP="003B1179">
            <w:pPr>
              <w:pStyle w:val="TableParagraph"/>
              <w:rPr>
                <w:rFonts w:ascii="Times New Roman"/>
                <w:sz w:val="15"/>
              </w:rPr>
            </w:pPr>
          </w:p>
          <w:p w:rsidR="003833D0" w:rsidRDefault="003833D0" w:rsidP="003B1179">
            <w:pPr>
              <w:pStyle w:val="TableParagraph"/>
              <w:ind w:left="264"/>
              <w:rPr>
                <w:rFonts w:ascii="Calibri"/>
                <w:sz w:val="13"/>
              </w:rPr>
            </w:pPr>
            <w:r w:rsidRPr="00796279">
              <w:rPr>
                <w:rFonts w:ascii="Calibri"/>
                <w:w w:val="105"/>
                <w:sz w:val="15"/>
              </w:rPr>
              <w:t>Cost</w:t>
            </w:r>
            <w:r w:rsidRPr="00796279">
              <w:rPr>
                <w:rFonts w:ascii="Calibri"/>
                <w:spacing w:val="-1"/>
                <w:w w:val="105"/>
                <w:sz w:val="15"/>
              </w:rPr>
              <w:t xml:space="preserve"> </w:t>
            </w:r>
            <w:r w:rsidRPr="00796279">
              <w:rPr>
                <w:rFonts w:ascii="Calibri"/>
                <w:spacing w:val="-2"/>
                <w:w w:val="105"/>
                <w:sz w:val="15"/>
              </w:rPr>
              <w:t>Center</w:t>
            </w:r>
            <w:r w:rsidR="00796279">
              <w:rPr>
                <w:rFonts w:ascii="Calibri"/>
                <w:spacing w:val="-2"/>
                <w:w w:val="105"/>
                <w:sz w:val="15"/>
              </w:rP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33D0" w:rsidTr="00980451">
        <w:trPr>
          <w:trHeight w:val="358"/>
        </w:trPr>
        <w:tc>
          <w:tcPr>
            <w:tcW w:w="1440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833D0" w:rsidRDefault="003833D0" w:rsidP="003B117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833D0" w:rsidRDefault="003833D0" w:rsidP="003B1179">
            <w:pPr>
              <w:pStyle w:val="TableParagraph"/>
              <w:spacing w:before="83"/>
              <w:ind w:left="128"/>
              <w:rPr>
                <w:rFonts w:ascii="Calibri"/>
                <w:sz w:val="13"/>
              </w:rPr>
            </w:pPr>
            <w:r w:rsidRPr="00796279">
              <w:rPr>
                <w:rFonts w:ascii="Calibri"/>
                <w:spacing w:val="-2"/>
                <w:w w:val="105"/>
                <w:sz w:val="15"/>
              </w:rPr>
              <w:t>Project/Fund</w:t>
            </w:r>
            <w:r w:rsidR="00796279">
              <w:rPr>
                <w:rFonts w:ascii="Calibri"/>
                <w:spacing w:val="-2"/>
                <w:w w:val="105"/>
                <w:sz w:val="15"/>
              </w:rPr>
              <w:t>: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833D0" w:rsidRDefault="003833D0" w:rsidP="003B1179">
            <w:pPr>
              <w:pStyle w:val="TableParagraph"/>
              <w:spacing w:before="93"/>
              <w:ind w:left="180" w:right="138"/>
              <w:jc w:val="center"/>
              <w:rPr>
                <w:rFonts w:ascii="Calibri"/>
                <w:sz w:val="13"/>
              </w:rPr>
            </w:pPr>
            <w:r w:rsidRPr="00796279">
              <w:rPr>
                <w:rFonts w:ascii="Calibri"/>
                <w:spacing w:val="-4"/>
                <w:w w:val="105"/>
                <w:sz w:val="15"/>
              </w:rPr>
              <w:t>Date</w:t>
            </w:r>
            <w:r w:rsidR="00796279">
              <w:rPr>
                <w:rFonts w:ascii="Calibri"/>
                <w:spacing w:val="-4"/>
                <w:w w:val="105"/>
                <w:sz w:val="15"/>
              </w:rPr>
              <w:t>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3833D0" w:rsidRDefault="003833D0" w:rsidP="003B11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138EE" w:rsidRPr="00585614" w:rsidRDefault="001138EE" w:rsidP="00D13D38">
      <w:pPr>
        <w:spacing w:after="0"/>
        <w:rPr>
          <w:rFonts w:ascii="Arial" w:hAnsi="Arial" w:cs="Arial"/>
          <w:sz w:val="4"/>
        </w:rPr>
      </w:pPr>
    </w:p>
    <w:sectPr w:rsidR="001138EE" w:rsidRPr="00585614" w:rsidSect="00F75134">
      <w:footerReference w:type="default" r:id="rId9"/>
      <w:pgSz w:w="12240" w:h="15840" w:code="1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49" w:rsidRDefault="00834249" w:rsidP="00834249">
      <w:pPr>
        <w:spacing w:after="0" w:line="240" w:lineRule="auto"/>
      </w:pPr>
      <w:r>
        <w:separator/>
      </w:r>
    </w:p>
  </w:endnote>
  <w:endnote w:type="continuationSeparator" w:id="0">
    <w:p w:rsidR="00834249" w:rsidRDefault="00834249" w:rsidP="008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249" w:rsidRDefault="00177AA9" w:rsidP="00834249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JC-</w:t>
    </w:r>
    <w:r w:rsidR="00204353">
      <w:rPr>
        <w:rFonts w:ascii="Arial" w:hAnsi="Arial" w:cs="Arial"/>
        <w:sz w:val="18"/>
      </w:rPr>
      <w:t>196</w:t>
    </w:r>
  </w:p>
  <w:p w:rsidR="00177AA9" w:rsidRPr="00177AA9" w:rsidRDefault="00885FE6" w:rsidP="00834249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Eff. </w:t>
    </w:r>
    <w:r w:rsidR="00204353">
      <w:rPr>
        <w:rFonts w:ascii="Arial" w:hAnsi="Arial" w:cs="Arial"/>
        <w:sz w:val="18"/>
      </w:rPr>
      <w:t>04/1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49" w:rsidRDefault="00834249" w:rsidP="00834249">
      <w:pPr>
        <w:spacing w:after="0" w:line="240" w:lineRule="auto"/>
      </w:pPr>
      <w:r>
        <w:separator/>
      </w:r>
    </w:p>
  </w:footnote>
  <w:footnote w:type="continuationSeparator" w:id="0">
    <w:p w:rsidR="00834249" w:rsidRDefault="00834249" w:rsidP="00834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FC"/>
    <w:rsid w:val="00005B07"/>
    <w:rsid w:val="00025E05"/>
    <w:rsid w:val="00033128"/>
    <w:rsid w:val="00033FBF"/>
    <w:rsid w:val="0008797C"/>
    <w:rsid w:val="000A4F86"/>
    <w:rsid w:val="000B1E3C"/>
    <w:rsid w:val="000B4333"/>
    <w:rsid w:val="000D0174"/>
    <w:rsid w:val="000D0E3C"/>
    <w:rsid w:val="000E39AF"/>
    <w:rsid w:val="000F41D4"/>
    <w:rsid w:val="000F6D5D"/>
    <w:rsid w:val="001138EE"/>
    <w:rsid w:val="0012345D"/>
    <w:rsid w:val="001370A3"/>
    <w:rsid w:val="00137ECF"/>
    <w:rsid w:val="00177AA9"/>
    <w:rsid w:val="001903C1"/>
    <w:rsid w:val="001C1C2D"/>
    <w:rsid w:val="001D37C1"/>
    <w:rsid w:val="001F1B6A"/>
    <w:rsid w:val="00204353"/>
    <w:rsid w:val="0022361C"/>
    <w:rsid w:val="00274640"/>
    <w:rsid w:val="002C6E7B"/>
    <w:rsid w:val="002E2B82"/>
    <w:rsid w:val="0030291C"/>
    <w:rsid w:val="003058C5"/>
    <w:rsid w:val="00305CD6"/>
    <w:rsid w:val="0032555C"/>
    <w:rsid w:val="00346FD1"/>
    <w:rsid w:val="00370B5F"/>
    <w:rsid w:val="003759AB"/>
    <w:rsid w:val="00380525"/>
    <w:rsid w:val="003833D0"/>
    <w:rsid w:val="003A7AD4"/>
    <w:rsid w:val="003B6395"/>
    <w:rsid w:val="003C0F63"/>
    <w:rsid w:val="003E0E1E"/>
    <w:rsid w:val="003F08CF"/>
    <w:rsid w:val="003F6635"/>
    <w:rsid w:val="004065E9"/>
    <w:rsid w:val="004345DB"/>
    <w:rsid w:val="00452417"/>
    <w:rsid w:val="0045417E"/>
    <w:rsid w:val="00470E23"/>
    <w:rsid w:val="004A628C"/>
    <w:rsid w:val="004F7A1F"/>
    <w:rsid w:val="00517E79"/>
    <w:rsid w:val="0053274B"/>
    <w:rsid w:val="005372F8"/>
    <w:rsid w:val="005411BB"/>
    <w:rsid w:val="00541FB4"/>
    <w:rsid w:val="00547CA6"/>
    <w:rsid w:val="0056620B"/>
    <w:rsid w:val="005755F6"/>
    <w:rsid w:val="00585614"/>
    <w:rsid w:val="005B01D5"/>
    <w:rsid w:val="005D62BD"/>
    <w:rsid w:val="00631B10"/>
    <w:rsid w:val="006531EA"/>
    <w:rsid w:val="00660374"/>
    <w:rsid w:val="00671E6B"/>
    <w:rsid w:val="006A53C8"/>
    <w:rsid w:val="006D0EB5"/>
    <w:rsid w:val="006E2B2A"/>
    <w:rsid w:val="006F18E1"/>
    <w:rsid w:val="00714E6F"/>
    <w:rsid w:val="0072353B"/>
    <w:rsid w:val="00732B17"/>
    <w:rsid w:val="007446F7"/>
    <w:rsid w:val="00752F92"/>
    <w:rsid w:val="00771A73"/>
    <w:rsid w:val="007758BC"/>
    <w:rsid w:val="00785124"/>
    <w:rsid w:val="00796279"/>
    <w:rsid w:val="007A47D9"/>
    <w:rsid w:val="007A4E90"/>
    <w:rsid w:val="007A572E"/>
    <w:rsid w:val="007B1871"/>
    <w:rsid w:val="007C0C5F"/>
    <w:rsid w:val="0081442F"/>
    <w:rsid w:val="00817F2C"/>
    <w:rsid w:val="00821C47"/>
    <w:rsid w:val="00822AB5"/>
    <w:rsid w:val="00824558"/>
    <w:rsid w:val="00834249"/>
    <w:rsid w:val="00836D21"/>
    <w:rsid w:val="00850593"/>
    <w:rsid w:val="00885FE6"/>
    <w:rsid w:val="00897DA2"/>
    <w:rsid w:val="008B3EF0"/>
    <w:rsid w:val="008C669E"/>
    <w:rsid w:val="008D114D"/>
    <w:rsid w:val="008D7E37"/>
    <w:rsid w:val="0090491E"/>
    <w:rsid w:val="00913137"/>
    <w:rsid w:val="0092512F"/>
    <w:rsid w:val="009254AA"/>
    <w:rsid w:val="0092665E"/>
    <w:rsid w:val="00927616"/>
    <w:rsid w:val="009305FC"/>
    <w:rsid w:val="00946B13"/>
    <w:rsid w:val="00980451"/>
    <w:rsid w:val="00991D79"/>
    <w:rsid w:val="009A2121"/>
    <w:rsid w:val="009C65BF"/>
    <w:rsid w:val="009F16EA"/>
    <w:rsid w:val="009F3141"/>
    <w:rsid w:val="00A0310A"/>
    <w:rsid w:val="00A064C5"/>
    <w:rsid w:val="00A244C0"/>
    <w:rsid w:val="00A31445"/>
    <w:rsid w:val="00A52457"/>
    <w:rsid w:val="00A55C4F"/>
    <w:rsid w:val="00A62180"/>
    <w:rsid w:val="00A64452"/>
    <w:rsid w:val="00AA5283"/>
    <w:rsid w:val="00AB6D15"/>
    <w:rsid w:val="00AE2D92"/>
    <w:rsid w:val="00AE39A8"/>
    <w:rsid w:val="00AE41FA"/>
    <w:rsid w:val="00AF4579"/>
    <w:rsid w:val="00B375C6"/>
    <w:rsid w:val="00B579FC"/>
    <w:rsid w:val="00B6410A"/>
    <w:rsid w:val="00B82824"/>
    <w:rsid w:val="00BC5362"/>
    <w:rsid w:val="00BE47A6"/>
    <w:rsid w:val="00BF3146"/>
    <w:rsid w:val="00C20666"/>
    <w:rsid w:val="00C2131A"/>
    <w:rsid w:val="00C418B9"/>
    <w:rsid w:val="00C50F6C"/>
    <w:rsid w:val="00C62012"/>
    <w:rsid w:val="00C67A7A"/>
    <w:rsid w:val="00C769D6"/>
    <w:rsid w:val="00C876DD"/>
    <w:rsid w:val="00C87BE4"/>
    <w:rsid w:val="00CA0CB9"/>
    <w:rsid w:val="00CE592C"/>
    <w:rsid w:val="00D04A94"/>
    <w:rsid w:val="00D0581C"/>
    <w:rsid w:val="00D07B8C"/>
    <w:rsid w:val="00D13D38"/>
    <w:rsid w:val="00D25CBD"/>
    <w:rsid w:val="00D3292E"/>
    <w:rsid w:val="00D45E74"/>
    <w:rsid w:val="00D567DB"/>
    <w:rsid w:val="00D642A2"/>
    <w:rsid w:val="00D708CC"/>
    <w:rsid w:val="00D75F17"/>
    <w:rsid w:val="00D87AB7"/>
    <w:rsid w:val="00DA545D"/>
    <w:rsid w:val="00DB209C"/>
    <w:rsid w:val="00DB3832"/>
    <w:rsid w:val="00DC57D2"/>
    <w:rsid w:val="00DD793E"/>
    <w:rsid w:val="00DE345D"/>
    <w:rsid w:val="00E37D43"/>
    <w:rsid w:val="00E66DFA"/>
    <w:rsid w:val="00E807A8"/>
    <w:rsid w:val="00E811E5"/>
    <w:rsid w:val="00E8172C"/>
    <w:rsid w:val="00E86E93"/>
    <w:rsid w:val="00E87C0E"/>
    <w:rsid w:val="00E907D5"/>
    <w:rsid w:val="00EA7163"/>
    <w:rsid w:val="00EC7DDA"/>
    <w:rsid w:val="00ED416C"/>
    <w:rsid w:val="00EF5502"/>
    <w:rsid w:val="00EF60F6"/>
    <w:rsid w:val="00F4275B"/>
    <w:rsid w:val="00F43E71"/>
    <w:rsid w:val="00F4444B"/>
    <w:rsid w:val="00F50126"/>
    <w:rsid w:val="00F75134"/>
    <w:rsid w:val="00F95094"/>
    <w:rsid w:val="00FA16AE"/>
    <w:rsid w:val="00FA5342"/>
    <w:rsid w:val="00FA53BF"/>
    <w:rsid w:val="00FC0B19"/>
    <w:rsid w:val="00FC208E"/>
    <w:rsid w:val="00FD1C8D"/>
    <w:rsid w:val="00FD7F9E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3AE8"/>
  <w15:chartTrackingRefBased/>
  <w15:docId w15:val="{5700DE44-E7F0-4439-A32A-E94B2080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A7A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71E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83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49"/>
  </w:style>
  <w:style w:type="paragraph" w:styleId="Footer">
    <w:name w:val="footer"/>
    <w:basedOn w:val="Normal"/>
    <w:link w:val="FooterChar"/>
    <w:uiPriority w:val="99"/>
    <w:unhideWhenUsed/>
    <w:rsid w:val="0083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49"/>
  </w:style>
  <w:style w:type="character" w:styleId="Hyperlink">
    <w:name w:val="Hyperlink"/>
    <w:basedOn w:val="DefaultParagraphFont"/>
    <w:uiPriority w:val="99"/>
    <w:unhideWhenUsed/>
    <w:rsid w:val="00454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5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o.idaho.gov/LivePages/State-Travel-Policy-and-Procedure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7B18-1355-44CC-84C4-F505E4F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allahan</dc:creator>
  <cp:keywords/>
  <dc:description/>
  <cp:lastModifiedBy>Estela Cabrera</cp:lastModifiedBy>
  <cp:revision>11</cp:revision>
  <cp:lastPrinted>2024-04-23T17:32:00Z</cp:lastPrinted>
  <dcterms:created xsi:type="dcterms:W3CDTF">2024-01-16T18:40:00Z</dcterms:created>
  <dcterms:modified xsi:type="dcterms:W3CDTF">2024-04-30T17:31:00Z</dcterms:modified>
</cp:coreProperties>
</file>